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66E7D163" w14:textId="77777777"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14:paraId="72D481DD" w14:textId="77777777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658AC3D" w14:textId="77777777" w:rsidR="004243E0" w:rsidRPr="004243E0" w:rsidRDefault="004243E0" w:rsidP="00037348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14:paraId="1D9BC579" w14:textId="77777777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86F617" w14:textId="77777777" w:rsidR="004243E0" w:rsidRPr="004243E0" w:rsidRDefault="004243E0" w:rsidP="008A67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14:paraId="4320A855" w14:textId="77777777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14:paraId="7BF362C2" w14:textId="77777777" w:rsidR="008A67D0" w:rsidRPr="008A67D0" w:rsidRDefault="0010050E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违规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  <w:t>报告</w:t>
                </w:r>
              </w:p>
            </w:tc>
          </w:tr>
          <w:tr w:rsidR="008A67D0" w14:paraId="69D979B3" w14:textId="77777777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14:paraId="56E6A875" w14:textId="77777777" w:rsid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14:paraId="0A69FF30" w14:textId="77777777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71EC921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Microsoft YaHei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5316CF8D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14:paraId="2D2548E3" w14:textId="77777777" w:rsidR="003822C4" w:rsidRPr="004243E0" w:rsidRDefault="003822C4" w:rsidP="003822C4">
                <w:pPr>
                  <w:pStyle w:val="NoSpacing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1F6F9C4C" w14:textId="77777777"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17CBCA81" w14:textId="77777777" w:rsidR="00E16BF6" w:rsidRPr="00EE2643" w:rsidRDefault="00E16BF6" w:rsidP="00A8672B">
          <w:pPr>
            <w:pStyle w:val="TOCHeading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14:paraId="002487DD" w14:textId="77777777" w:rsidR="006658EF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95691" w:history="1"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概要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47CEA53" w14:textId="77777777" w:rsidR="006658EF" w:rsidRDefault="007F069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692" w:history="1">
            <w:r w:rsidR="006658EF" w:rsidRPr="009D74D4">
              <w:rPr>
                <w:rStyle w:val="Hyperlink"/>
                <w:rFonts w:asciiTheme="majorHAnsi" w:hAnsiTheme="majorHAnsi"/>
                <w:b/>
              </w:rPr>
              <w:t>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应用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7363F1C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3" w:history="1">
            <w:r w:rsidR="006658EF" w:rsidRPr="009D74D4">
              <w:rPr>
                <w:rStyle w:val="Hyperlink"/>
                <w:rFonts w:eastAsia="SimSun" w:cstheme="minorHAnsi"/>
              </w:rPr>
              <w:t>1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日期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71FC58F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4" w:history="1">
            <w:r w:rsidR="006658EF" w:rsidRPr="009D74D4">
              <w:rPr>
                <w:rStyle w:val="Hyperlink"/>
                <w:rFonts w:eastAsia="SimSun" w:cstheme="minorHAnsi"/>
              </w:rPr>
              <w:t>1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名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38EAC750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5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1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版本名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21ED1539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6" w:history="1">
            <w:r w:rsidR="006658EF" w:rsidRPr="009D74D4">
              <w:rPr>
                <w:rStyle w:val="Hyperlink"/>
                <w:rFonts w:eastAsia="SimSun" w:cstheme="minorHAnsi"/>
              </w:rPr>
              <w:t>1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日期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F53EA80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7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1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规模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7157EC37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8" w:history="1">
            <w:r w:rsidR="006658EF" w:rsidRPr="009D74D4">
              <w:rPr>
                <w:rStyle w:val="Hyperlink"/>
                <w:rFonts w:eastAsia="SimSun" w:cstheme="minorHAnsi"/>
              </w:rPr>
              <w:t>1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质量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550DF144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9" w:history="1">
            <w:r w:rsidR="006658EF" w:rsidRPr="009D74D4">
              <w:rPr>
                <w:rStyle w:val="Hyperlink"/>
                <w:rFonts w:eastAsia="SimSun" w:cstheme="minorHAnsi"/>
              </w:rPr>
              <w:t>1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版本列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2ED9E24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0" w:history="1">
            <w:r w:rsidR="006658EF" w:rsidRPr="009D74D4">
              <w:rPr>
                <w:rStyle w:val="Hyperlink"/>
                <w:rFonts w:cstheme="minorHAnsi"/>
              </w:rPr>
              <w:t>1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列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40D875CA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1" w:history="1">
            <w:r w:rsidR="006658EF" w:rsidRPr="009D74D4">
              <w:rPr>
                <w:rStyle w:val="Hyperlink"/>
                <w:rFonts w:cstheme="minorHAnsi"/>
              </w:rPr>
              <w:t>1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的组件构成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4B2B8E63" w14:textId="77777777" w:rsidR="006658EF" w:rsidRDefault="007F069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02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检查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61025B28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3" w:history="1">
            <w:r w:rsidR="006658EF" w:rsidRPr="009D74D4">
              <w:rPr>
                <w:rStyle w:val="Hyperlink"/>
                <w:rFonts w:eastAsia="SimSun" w:cstheme="minorHAnsi"/>
              </w:rPr>
              <w:t>1.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检查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326FFCA7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4" w:history="1">
            <w:r w:rsidR="006658EF" w:rsidRPr="009D74D4">
              <w:rPr>
                <w:rStyle w:val="Hyperlink"/>
                <w:rFonts w:eastAsia="SimSun" w:cstheme="minorHAnsi"/>
              </w:rPr>
              <w:t>1.2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检查失败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0D3C5475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5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1.2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检查失败数与检查总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5E80D269" w14:textId="77777777" w:rsidR="006658EF" w:rsidRDefault="007F069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6" w:history="1">
            <w:r w:rsidR="006658EF" w:rsidRPr="009D74D4">
              <w:rPr>
                <w:rStyle w:val="Hyperlink"/>
                <w:b/>
                <w:lang w:eastAsia="zh-CN"/>
              </w:rPr>
              <w:t>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0F14F20B" w14:textId="77777777" w:rsidR="006658EF" w:rsidRDefault="007F069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07" w:history="1">
            <w:r w:rsidR="006658EF"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及变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3196590D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8" w:history="1">
            <w:r w:rsidR="006658EF" w:rsidRPr="009D74D4">
              <w:rPr>
                <w:rStyle w:val="Hyperlink"/>
                <w:rFonts w:eastAsia="SimSun" w:cstheme="minorHAnsi"/>
              </w:rPr>
              <w:t>2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性评分及其变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6FE32561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9" w:history="1">
            <w:r w:rsidR="006658EF" w:rsidRPr="009D74D4">
              <w:rPr>
                <w:rStyle w:val="Hyperlink"/>
                <w:rFonts w:cstheme="minorHAnsi"/>
                <w:lang w:eastAsia="zh-CN"/>
              </w:rPr>
              <w:t>2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b/>
                <w:lang w:eastAsia="zh-CN"/>
              </w:rPr>
              <w:t>TQI</w:t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整体质量指标评分及演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781DFC63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0" w:history="1">
            <w:r w:rsidR="006658EF" w:rsidRPr="009D74D4">
              <w:rPr>
                <w:rStyle w:val="Hyperlink"/>
                <w:rFonts w:cstheme="minorHAnsi"/>
                <w:lang w:eastAsia="zh-CN"/>
              </w:rPr>
              <w:t>2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照业务条件分类的技术条件及其评分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31684F70" w14:textId="77777777" w:rsidR="006658EF" w:rsidRDefault="007F069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1" w:history="1">
            <w:r w:rsidR="006658EF" w:rsidRPr="009D74D4">
              <w:rPr>
                <w:rStyle w:val="Hyperlink"/>
                <w:b/>
                <w:lang w:eastAsia="zh-CN"/>
              </w:rPr>
              <w:t>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分布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09BC3DB4" w14:textId="77777777" w:rsidR="006658EF" w:rsidRDefault="007F069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12" w:history="1">
            <w:r w:rsidR="006658EF"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3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及其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1597D6D8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3" w:history="1">
            <w:r w:rsidR="006658EF" w:rsidRPr="009D74D4">
              <w:rPr>
                <w:rStyle w:val="Hyperlink"/>
                <w:rFonts w:eastAsia="SimSun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排行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按规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7D19D5A3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4" w:history="1">
            <w:r w:rsidR="006658EF" w:rsidRPr="009D74D4">
              <w:rPr>
                <w:rStyle w:val="Hyperlink"/>
                <w:rFonts w:cstheme="minorHAnsi"/>
              </w:rPr>
              <w:t>3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技术排行</w:t>
            </w:r>
            <w:r w:rsidR="006658EF" w:rsidRPr="009D74D4">
              <w:rPr>
                <w:rStyle w:val="Hyperlink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分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6325BEC1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5" w:history="1">
            <w:r w:rsidR="006658EF" w:rsidRPr="009D74D4">
              <w:rPr>
                <w:rStyle w:val="Hyperlink"/>
                <w:rFonts w:eastAsia="SimSun" w:cstheme="minorHAnsi"/>
              </w:rPr>
              <w:t>3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规模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3A13EBB9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6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3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因素分数和演化（同上一个快照相比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2946EA7B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7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3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排名（按照可优化的优先程度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14:paraId="209E3518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8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3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按代码行统计的技术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14:paraId="7067AD56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9" w:history="1">
            <w:r w:rsidR="006658EF" w:rsidRPr="009D74D4">
              <w:rPr>
                <w:rStyle w:val="Hyperlink"/>
                <w:rFonts w:eastAsia="SimSun" w:cstheme="minorHAnsi"/>
              </w:rPr>
              <w:t>3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14:paraId="5471B15B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0" w:history="1">
            <w:r w:rsidR="006658EF" w:rsidRPr="009D74D4">
              <w:rPr>
                <w:rStyle w:val="Hyperlink"/>
                <w:rFonts w:eastAsia="SimSun" w:cstheme="minorHAnsi"/>
              </w:rPr>
              <w:t>3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性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14:paraId="28ADC64E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1" w:history="1">
            <w:r w:rsidR="006658EF" w:rsidRPr="009D74D4">
              <w:rPr>
                <w:rStyle w:val="Hyperlink"/>
                <w:rFonts w:eastAsia="SimSun" w:cstheme="minorHAnsi"/>
              </w:rPr>
              <w:t>3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状况趋势变化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14:paraId="2D9D5470" w14:textId="77777777" w:rsidR="006658EF" w:rsidRDefault="007F069E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2" w:history="1">
            <w:r w:rsidR="006658EF" w:rsidRPr="009D74D4">
              <w:rPr>
                <w:rStyle w:val="Hyperlink"/>
                <w:rFonts w:eastAsia="SimSun" w:cstheme="minorHAnsi"/>
              </w:rPr>
              <w:t>3.1.10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状况趋势变化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14:paraId="07BD05B6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3" w:history="1">
            <w:r w:rsidR="006658EF" w:rsidRPr="009D74D4">
              <w:rPr>
                <w:rStyle w:val="Hyperlink"/>
                <w:rFonts w:eastAsia="SimSun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体状况趋势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8</w:t>
            </w:r>
            <w:r w:rsidR="006658EF">
              <w:rPr>
                <w:webHidden/>
              </w:rPr>
              <w:fldChar w:fldCharType="end"/>
            </w:r>
          </w:hyperlink>
        </w:p>
        <w:p w14:paraId="7990D35B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4" w:history="1">
            <w:r w:rsidR="006658EF" w:rsidRPr="009D74D4">
              <w:rPr>
                <w:rStyle w:val="Hyperlink"/>
                <w:rFonts w:eastAsia="SimSun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体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9</w:t>
            </w:r>
            <w:r w:rsidR="006658EF">
              <w:rPr>
                <w:webHidden/>
              </w:rPr>
              <w:fldChar w:fldCharType="end"/>
            </w:r>
          </w:hyperlink>
        </w:p>
        <w:p w14:paraId="44094BC2" w14:textId="77777777" w:rsidR="006658EF" w:rsidRDefault="007F069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5" w:history="1">
            <w:r w:rsidR="006658EF" w:rsidRPr="009D74D4">
              <w:rPr>
                <w:rStyle w:val="Hyperlink"/>
                <w:b/>
                <w:lang w:eastAsia="zh-CN"/>
              </w:rPr>
              <w:t>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33AC3B80" w14:textId="77777777" w:rsidR="006658EF" w:rsidRDefault="007F069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26" w:history="1">
            <w:r w:rsidR="006658EF"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4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71737829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7" w:history="1">
            <w:r w:rsidR="006658EF" w:rsidRPr="009D74D4">
              <w:rPr>
                <w:rStyle w:val="Hyperlink"/>
                <w:rFonts w:eastAsia="SimSun" w:cstheme="minorHAnsi"/>
              </w:rPr>
              <w:t>4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/>
                <w:b/>
              </w:rPr>
              <w:t>CAST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75D5B4DA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8" w:history="1">
            <w:r w:rsidR="006658EF" w:rsidRPr="009D74D4">
              <w:rPr>
                <w:rStyle w:val="Hyperlink"/>
                <w:rFonts w:eastAsia="SimSun" w:cstheme="minorHAnsi"/>
              </w:rPr>
              <w:t>4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6658EF" w:rsidRPr="009D74D4">
              <w:rPr>
                <w:rStyle w:val="Hyperlink"/>
                <w:rFonts w:eastAsia="SimSun"/>
                <w:b/>
              </w:rPr>
              <w:t xml:space="preserve"> 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2288080F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9" w:history="1">
            <w:r w:rsidR="006658EF" w:rsidRPr="009D74D4">
              <w:rPr>
                <w:rStyle w:val="Hyperlink"/>
                <w:rFonts w:eastAsia="SimSun" w:cstheme="minorHAnsi"/>
              </w:rPr>
              <w:t>4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/>
                <w:b/>
              </w:rPr>
              <w:t xml:space="preserve">CAST 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高分布与极高分布</w:t>
            </w:r>
            <w:r w:rsidR="006658EF" w:rsidRPr="009D74D4">
              <w:rPr>
                <w:rStyle w:val="Hyperlink"/>
                <w:rFonts w:eastAsia="SimSun"/>
                <w:b/>
              </w:rPr>
              <w:t xml:space="preserve"> </w:t>
            </w:r>
            <w:r w:rsidR="006658EF" w:rsidRPr="009D74D4">
              <w:rPr>
                <w:rStyle w:val="Hyperlink"/>
                <w:rFonts w:eastAsia="SimSun" w:hint="eastAsia"/>
                <w:b/>
                <w:lang w:eastAsia="zh-CN"/>
              </w:rPr>
              <w:t>图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57A9DA79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0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4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高复杂度与极高复杂度图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14:paraId="2A2F488C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1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4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及违规统计：组件统计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 xml:space="preserve"> – CAST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和违规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14:paraId="72FEEE9C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2" w:history="1">
            <w:r w:rsidR="006658EF" w:rsidRPr="009D74D4">
              <w:rPr>
                <w:rStyle w:val="Hyperlink"/>
                <w:rFonts w:eastAsia="SimSun" w:cstheme="minorHAnsi"/>
              </w:rPr>
              <w:t>4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/>
                <w:b/>
                <w:lang w:eastAsia="zh-CN"/>
              </w:rPr>
              <w:t>CAST</w:t>
            </w:r>
            <w:r w:rsidR="006658EF" w:rsidRPr="009D74D4">
              <w:rPr>
                <w:rStyle w:val="Hyperlink"/>
                <w:rFonts w:eastAsia="SimSun" w:hint="eastAsia"/>
                <w:b/>
                <w:lang w:eastAsia="zh-CN"/>
              </w:rPr>
              <w:t>复杂度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14:paraId="3914C903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3" w:history="1">
            <w:r w:rsidR="006658EF" w:rsidRPr="009D74D4">
              <w:rPr>
                <w:rStyle w:val="Hyperlink"/>
                <w:rFonts w:eastAsia="SimSun" w:cstheme="minorHAnsi"/>
              </w:rPr>
              <w:t>4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6658EF" w:rsidRPr="009D74D4">
              <w:rPr>
                <w:rStyle w:val="Hyperlink"/>
                <w:rFonts w:eastAsia="SimSun"/>
                <w:b/>
              </w:rPr>
              <w:t xml:space="preserve"> 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14:paraId="6D70591F" w14:textId="77777777" w:rsidR="006658EF" w:rsidRDefault="007F069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4" w:history="1">
            <w:r w:rsidR="006658EF" w:rsidRPr="009D74D4">
              <w:rPr>
                <w:rStyle w:val="Hyperlink"/>
                <w:b/>
                <w:lang w:eastAsia="zh-CN"/>
              </w:rPr>
              <w:t>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技术负债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0A17DCB9" w14:textId="77777777" w:rsidR="006658EF" w:rsidRDefault="007F069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35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5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507B4C65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6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5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252E9875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7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5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的结果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079B8B36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8" w:history="1">
            <w:r w:rsidR="006658EF" w:rsidRPr="009D74D4">
              <w:rPr>
                <w:rStyle w:val="Hyperlink"/>
                <w:rFonts w:eastAsia="SimSun" w:cstheme="minorHAnsi"/>
              </w:rPr>
              <w:t>5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趋势气泡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75384DC3" w14:textId="77777777" w:rsidR="006658EF" w:rsidRDefault="007F069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9" w:history="1">
            <w:r w:rsidR="006658EF" w:rsidRPr="009D74D4">
              <w:rPr>
                <w:rStyle w:val="Hyperlink"/>
                <w:b/>
                <w:lang w:eastAsia="zh-CN"/>
              </w:rPr>
              <w:t>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规模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0C0C260F" w14:textId="77777777" w:rsidR="006658EF" w:rsidRDefault="007F069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40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6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功能点度量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491CB66F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1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6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未调整的数据功能点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6D8FA7DF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2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6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未调整的交易功能点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3B281743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3" w:history="1">
            <w:r w:rsidR="006658EF" w:rsidRPr="009D74D4">
              <w:rPr>
                <w:rStyle w:val="Hyperlink"/>
                <w:rFonts w:eastAsia="SimSun" w:cstheme="minorHAnsi"/>
              </w:rPr>
              <w:t>6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Microsoft YaHei" w:hint="eastAsia"/>
                <w:b/>
                <w:lang w:eastAsia="zh-CN"/>
              </w:rPr>
              <w:t>增加的</w:t>
            </w:r>
            <w:r w:rsidR="006658EF" w:rsidRPr="009D74D4">
              <w:rPr>
                <w:rStyle w:val="Hyperlink"/>
                <w:rFonts w:eastAsia="SimSun" w:cs="Microsoft YaHei"/>
                <w:b/>
                <w:lang w:eastAsia="zh-CN"/>
              </w:rPr>
              <w:t>EFP</w:t>
            </w:r>
            <w:r w:rsidR="006658EF" w:rsidRPr="009D74D4">
              <w:rPr>
                <w:rStyle w:val="Hyperlink"/>
                <w:rFonts w:eastAsia="SimSun" w:cs="Microsoft YaHei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0C114BEC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4" w:history="1">
            <w:r w:rsidR="006658EF" w:rsidRPr="009D74D4">
              <w:rPr>
                <w:rStyle w:val="Hyperlink"/>
                <w:rFonts w:eastAsia="SimSun" w:cstheme="minorHAnsi"/>
              </w:rPr>
              <w:t>6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删除的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0E9A4367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5" w:history="1">
            <w:r w:rsidR="006658EF" w:rsidRPr="009D74D4">
              <w:rPr>
                <w:rStyle w:val="Hyperlink"/>
                <w:rFonts w:eastAsia="SimSun" w:cstheme="minorHAnsi"/>
              </w:rPr>
              <w:t>6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修改的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4F186F67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6" w:history="1">
            <w:r w:rsidR="006658EF" w:rsidRPr="009D74D4">
              <w:rPr>
                <w:rStyle w:val="Hyperlink"/>
                <w:rFonts w:eastAsia="SimSun" w:cstheme="minorHAnsi"/>
              </w:rPr>
              <w:t>6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汇总的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7776A9F7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7" w:history="1">
            <w:r w:rsidR="006658EF" w:rsidRPr="009D74D4">
              <w:rPr>
                <w:rStyle w:val="Hyperlink"/>
                <w:rFonts w:eastAsia="SimSun" w:cstheme="minorHAnsi"/>
              </w:rPr>
              <w:t>6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功能点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1E6369FC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8" w:history="1">
            <w:r w:rsidR="006658EF" w:rsidRPr="009D74D4">
              <w:rPr>
                <w:rStyle w:val="Hyperlink"/>
                <w:rFonts w:cstheme="minorHAnsi"/>
              </w:rPr>
              <w:t>6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变化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66E5A8C2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9" w:history="1">
            <w:r w:rsidR="006658EF" w:rsidRPr="009D74D4">
              <w:rPr>
                <w:rStyle w:val="Hyperlink"/>
                <w:rFonts w:cstheme="minorHAnsi"/>
              </w:rPr>
              <w:t>6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</w:rPr>
              <w:t xml:space="preserve">IFPUG </w:t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5</w:t>
            </w:r>
            <w:r w:rsidR="006658EF">
              <w:rPr>
                <w:webHidden/>
              </w:rPr>
              <w:fldChar w:fldCharType="end"/>
            </w:r>
          </w:hyperlink>
        </w:p>
        <w:p w14:paraId="13880DDF" w14:textId="77777777" w:rsidR="006658EF" w:rsidRDefault="007F069E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0" w:history="1">
            <w:r w:rsidR="006658EF" w:rsidRPr="009D74D4">
              <w:rPr>
                <w:rStyle w:val="Hyperlink"/>
                <w:b/>
                <w:lang w:eastAsia="zh-CN"/>
              </w:rPr>
              <w:t>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违规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6588CCFF" w14:textId="77777777" w:rsidR="006658EF" w:rsidRDefault="007F069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51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统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4C2D3A30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2" w:history="1">
            <w:r w:rsidR="006658EF" w:rsidRPr="009D74D4">
              <w:rPr>
                <w:rStyle w:val="Hyperlink"/>
                <w:rFonts w:eastAsia="SimSun" w:cstheme="minorHAnsi"/>
              </w:rPr>
              <w:t>7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情况统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7E1E1E52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3" w:history="1">
            <w:r w:rsidR="006658EF" w:rsidRPr="009D74D4">
              <w:rPr>
                <w:rStyle w:val="Hyperlink"/>
                <w:rFonts w:cstheme="minorHAnsi"/>
                <w:lang w:eastAsia="zh-CN"/>
              </w:rPr>
              <w:t>7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性违规排行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647E3CA7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4" w:history="1">
            <w:r w:rsidR="006658EF" w:rsidRPr="009D74D4">
              <w:rPr>
                <w:rStyle w:val="Hyperlink"/>
                <w:rFonts w:cstheme="minorHAnsi"/>
              </w:rPr>
              <w:t>7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违规</w:t>
            </w:r>
            <w:r w:rsidR="006658EF" w:rsidRPr="009D74D4">
              <w:rPr>
                <w:rStyle w:val="Hyperlink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应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59E9BF17" w14:textId="77777777" w:rsidR="006658EF" w:rsidRDefault="007F069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55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详情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7754A8D3" w14:textId="77777777" w:rsidR="006658EF" w:rsidRDefault="007F069E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6" w:history="1">
            <w:r w:rsidR="006658EF" w:rsidRPr="009D74D4">
              <w:rPr>
                <w:rStyle w:val="Hyperlink"/>
                <w:rFonts w:cstheme="minorHAnsi"/>
                <w:lang w:eastAsia="zh-CN"/>
              </w:rPr>
              <w:t>7.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多个质量规则的违规列表（含源代码信息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05DD8DD5" w14:textId="77777777"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1F96DC81" w14:textId="77777777" w:rsidR="00E16BF6" w:rsidRDefault="00E16BF6" w:rsidP="00D10C25"/>
    <w:p w14:paraId="7995F636" w14:textId="77777777"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14:paraId="09135C0C" w14:textId="77777777" w:rsidR="007F4A0E" w:rsidRDefault="004005CE" w:rsidP="00BC2A68">
      <w:pPr>
        <w:pStyle w:val="Heading1"/>
        <w:spacing w:line="360" w:lineRule="auto"/>
        <w:rPr>
          <w:rFonts w:asciiTheme="minorHAnsi" w:eastAsia="SimSun" w:hAnsiTheme="minorHAnsi" w:cs="SimSun"/>
          <w:b/>
          <w:noProof/>
          <w:szCs w:val="24"/>
          <w:lang w:eastAsia="zh-CN"/>
        </w:rPr>
      </w:pPr>
      <w:bookmarkStart w:id="1" w:name="_Toc524095691"/>
      <w:r>
        <w:rPr>
          <w:rFonts w:asciiTheme="minorHAnsi" w:eastAsia="SimSun" w:hAnsiTheme="minorHAnsi" w:cs="SimSun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SimSun" w:hAnsiTheme="minorHAnsi" w:cs="SimSun"/>
          <w:b/>
          <w:noProof/>
          <w:szCs w:val="24"/>
          <w:lang w:eastAsia="zh-CN"/>
        </w:rPr>
        <w:t>信息</w:t>
      </w:r>
      <w:bookmarkEnd w:id="1"/>
    </w:p>
    <w:p w14:paraId="46BEF786" w14:textId="77777777" w:rsidR="009A3FE4" w:rsidRPr="004005CE" w:rsidRDefault="009A3FE4" w:rsidP="009A3FE4">
      <w:pPr>
        <w:pStyle w:val="Heading2"/>
        <w:rPr>
          <w:b/>
        </w:rPr>
      </w:pPr>
      <w:bookmarkStart w:id="2" w:name="_Toc524095692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p w14:paraId="272AAE3E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" w:name="_Toc524095693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062E98" wp14:editId="75365A5A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757A5" w14:textId="77777777"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62E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" fillcolor="white [3201]" stroked="f" strokeweight=".5pt">
                <v:textbox>
                  <w:txbxContent>
                    <w:p w14:paraId="594757A5" w14:textId="77777777"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SimSun" w:hAnsiTheme="minorHAnsi"/>
          <w:sz w:val="24"/>
          <w:szCs w:val="24"/>
        </w:rPr>
        <w:br/>
      </w:r>
    </w:p>
    <w:p w14:paraId="2B6B3CD8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noProof/>
          <w:color w:val="548DD4" w:themeColor="text2" w:themeTint="99"/>
          <w:sz w:val="24"/>
          <w:szCs w:val="24"/>
        </w:rPr>
      </w:pPr>
      <w:bookmarkStart w:id="4" w:name="_Toc524095694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35266E" wp14:editId="2F102DFE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27916" w14:textId="77777777"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266E" id="Text Box 25" o:spid="_x0000_s1027" type="#_x0000_t202" alt="TEXT;APPLICATION_NAME" style="position:absolute;left:0;text-align:left;margin-left:14.25pt;margin-top:27.8pt;width:228pt;height:2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" fillcolor="white [3201]" stroked="f" strokeweight=".5pt">
                <v:textbox>
                  <w:txbxContent>
                    <w:p w14:paraId="39827916" w14:textId="77777777"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</w:t>
      </w:r>
    </w:p>
    <w:p w14:paraId="4C09E669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" w:name="_Toc524095695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C12F8F" wp14:editId="004A42F7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F0DD" w14:textId="77777777"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2F8F" id="Text Box 31" o:spid="_x0000_s1028" type="#_x0000_t202" alt="TEXT;LAST_SNAPSHOT_VERSION" style="position:absolute;left:0;text-align:left;margin-left:15.55pt;margin-top:28.25pt;width:171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" fillcolor="white [3201]" stroked="f" strokeweight=".5pt">
                <v:textbox>
                  <w:txbxContent>
                    <w:p w14:paraId="1725F0DD" w14:textId="77777777"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版本名称</w:t>
      </w:r>
      <w:bookmarkEnd w:id="5"/>
    </w:p>
    <w:p w14:paraId="32D92FF9" w14:textId="77777777"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p w14:paraId="51123787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" w:name="_Toc524095696"/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F7B22E" wp14:editId="287B6E3F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2C6ED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7B22E" id="Text Box 33" o:spid="_x0000_s1029" type="#_x0000_t202" alt="TEXT;LAST_SNAPSHOT_DATE" style="position:absolute;left:0;text-align:left;margin-left:15pt;margin-top:25.4pt;width:165pt;height:33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" fillcolor="white [3201]" stroked="f" strokeweight=".5pt">
                <v:textbox>
                  <w:txbxContent>
                    <w:p w14:paraId="09A2C6ED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日期</w:t>
      </w:r>
      <w:bookmarkEnd w:id="6"/>
    </w:p>
    <w:p w14:paraId="42E9083D" w14:textId="77777777"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00EDEFF8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" w:name="_Toc524095697"/>
      <w:r w:rsidRPr="00AF6A2D">
        <w:rPr>
          <w:rFonts w:asciiTheme="minorHAnsi" w:eastAsia="SimSun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413F74" wp14:editId="3C2C1371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38F82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3F74" id="Text Box 42" o:spid="_x0000_s1030" type="#_x0000_t202" alt="TEXT;APPLICATION_SIZE_TYPE" style="position:absolute;left:0;text-align:left;margin-left:15.7pt;margin-top:23.95pt;width:267pt;height:3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" fillcolor="white [3201]" stroked="f" strokeweight=".5pt">
                <v:textbox>
                  <w:txbxContent>
                    <w:p w14:paraId="1A538F82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应用规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评估</w:t>
      </w:r>
      <w:bookmarkEnd w:id="7"/>
    </w:p>
    <w:p w14:paraId="431BAE79" w14:textId="77777777" w:rsidR="009A3FE4" w:rsidRPr="00DE514C" w:rsidRDefault="009A3FE4" w:rsidP="009A3FE4">
      <w:pPr>
        <w:pStyle w:val="BodyContent"/>
        <w:spacing w:line="360" w:lineRule="auto"/>
        <w:rPr>
          <w:rFonts w:asciiTheme="minorHAnsi" w:eastAsia="SimSun" w:hAnsiTheme="minorHAnsi" w:cs="Corbel"/>
        </w:rPr>
      </w:pPr>
      <w:r w:rsidRPr="00AF6A2D">
        <w:rPr>
          <w:rFonts w:asciiTheme="minorHAnsi" w:eastAsia="SimSun" w:hAnsiTheme="minorHAnsi"/>
          <w:color w:val="auto"/>
          <w:spacing w:val="20"/>
        </w:rPr>
        <w:t xml:space="preserve"> </w:t>
      </w:r>
      <w:r w:rsidRPr="00AF6A2D">
        <w:rPr>
          <w:rFonts w:asciiTheme="minorHAnsi" w:eastAsia="SimSun" w:hAnsiTheme="minorHAnsi"/>
          <w:color w:val="auto"/>
          <w:spacing w:val="20"/>
        </w:rPr>
        <w:tab/>
        <w:t xml:space="preserve"> </w:t>
      </w:r>
    </w:p>
    <w:p w14:paraId="18012656" w14:textId="77777777" w:rsidR="009A3FE4" w:rsidRPr="00DE514C" w:rsidRDefault="009A3FE4" w:rsidP="009A3FE4">
      <w:pPr>
        <w:pStyle w:val="Heading3"/>
        <w:spacing w:line="360" w:lineRule="auto"/>
        <w:rPr>
          <w:rFonts w:asciiTheme="minorHAnsi" w:eastAsia="SimSun" w:hAnsiTheme="minorHAnsi"/>
          <w:sz w:val="24"/>
          <w:szCs w:val="24"/>
        </w:rPr>
      </w:pPr>
      <w:bookmarkStart w:id="8" w:name="_Toc524095698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F2A8C7" wp14:editId="55417BC9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AA6F4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2A8C7" id="Text Box 43" o:spid="_x0000_s1031" type="#_x0000_t202" alt="TEXT;APPLICATION_QUALITY_TYPE" style="position:absolute;left:0;text-align:left;margin-left:14.25pt;margin-top:29.55pt;width:300.75pt;height:28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OiGCi2yAgAAuQUA&#10;AA4AAAAAAAAAAAAAAAAALgIAAGRycy9lMm9Eb2MueG1sUEsBAi0AFAAGAAgAAAAhAFrfqmrgAAAA&#10;CQEAAA8AAAAAAAAAAAAAAAAADAUAAGRycy9kb3ducmV2LnhtbFBLBQYAAAAABAAEAPMAAAAZBgAA&#10;AAA=&#10;" fillcolor="white [3201]" stroked="f" strokeweight=".5pt">
                <v:textbox>
                  <w:txbxContent>
                    <w:p w14:paraId="4CBAA6F4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SimSun" w:hAnsiTheme="minorHAnsi" w:cs="SimSun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 </w:t>
      </w:r>
    </w:p>
    <w:p w14:paraId="7F287007" w14:textId="77777777" w:rsidR="00282C0F" w:rsidRPr="00B3263A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9" w:name="_Toc524095699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版本列表</w:t>
      </w:r>
      <w:bookmarkEnd w:id="9"/>
    </w:p>
    <w:tbl>
      <w:tblPr>
        <w:tblStyle w:val="ListTable4-Accent3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14:paraId="765521AE" w14:textId="77777777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D5EC4FD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14:paraId="47B7EEE8" w14:textId="77777777"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14:paraId="7C136CC6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3AFA0387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14:paraId="24661A80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14:paraId="0EE5C279" w14:textId="77777777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1040E4B0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14:paraId="2491F80D" w14:textId="77777777"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14:paraId="0148A628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1F6254D4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14:paraId="1A5D1DB0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14:paraId="5B1B0F5E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82963E3" w14:textId="77777777" w:rsidR="00544AF2" w:rsidRPr="00544AF2" w:rsidRDefault="00544AF2" w:rsidP="00544AF2">
      <w:pPr>
        <w:pStyle w:val="Heading3"/>
        <w:rPr>
          <w:b/>
        </w:rPr>
      </w:pPr>
      <w:bookmarkStart w:id="10" w:name="_Toc524095700"/>
      <w:r w:rsidRPr="00544AF2">
        <w:rPr>
          <w:rFonts w:ascii="SimSun" w:eastAsia="SimSun" w:hAnsi="SimSun" w:cs="SimSun" w:hint="eastAsia"/>
          <w:b/>
          <w:lang w:eastAsia="zh-CN"/>
        </w:rPr>
        <w:t>模块列表</w:t>
      </w:r>
      <w:bookmarkEnd w:id="10"/>
      <w:r w:rsidRPr="00544AF2">
        <w:rPr>
          <w:b/>
        </w:rPr>
        <w:t xml:space="preserve"> </w:t>
      </w:r>
    </w:p>
    <w:tbl>
      <w:tblPr>
        <w:tblStyle w:val="GridTable4-Accent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14:paraId="752FD16B" w14:textId="77777777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6E9DF7F" w14:textId="77777777"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14:paraId="7F37F1C5" w14:textId="77777777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681DE3F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14:paraId="4A19AB62" w14:textId="77777777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20431F6F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14:paraId="55D0A212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FE673B7" w14:textId="77777777" w:rsidR="00544AF2" w:rsidRPr="00544AF2" w:rsidRDefault="00544AF2" w:rsidP="00544AF2">
      <w:pPr>
        <w:pStyle w:val="Heading3"/>
        <w:rPr>
          <w:b/>
        </w:rPr>
      </w:pPr>
      <w:bookmarkStart w:id="11" w:name="_Toc524095701"/>
      <w:r w:rsidRPr="00544AF2">
        <w:rPr>
          <w:rFonts w:ascii="SimSun" w:eastAsia="SimSun" w:hAnsi="SimSun" w:cs="SimSun" w:hint="eastAsia"/>
          <w:b/>
          <w:lang w:eastAsia="zh-CN"/>
        </w:rPr>
        <w:lastRenderedPageBreak/>
        <w:t>模块的组件构成分布</w:t>
      </w:r>
      <w:bookmarkEnd w:id="11"/>
    </w:p>
    <w:p w14:paraId="06F211E5" w14:textId="77777777" w:rsidR="00544AF2" w:rsidRPr="00C536C5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i/>
          <w:szCs w:val="24"/>
          <w:lang w:val="en-US"/>
        </w:rPr>
      </w:pPr>
      <w:r w:rsidRPr="00C536C5">
        <w:rPr>
          <w:rFonts w:asciiTheme="minorHAnsi" w:eastAsia="SimSun" w:hAnsiTheme="minorHAnsi"/>
          <w:szCs w:val="24"/>
        </w:rPr>
        <w:t xml:space="preserve"> </w:t>
      </w:r>
      <w:r w:rsidRPr="00C536C5">
        <w:rPr>
          <w:rFonts w:asciiTheme="minorHAnsi" w:eastAsia="SimSun" w:hAnsiTheme="minorHAnsi"/>
          <w:szCs w:val="24"/>
        </w:rPr>
        <w:tab/>
        <w:t xml:space="preserve"> </w:t>
      </w:r>
    </w:p>
    <w:p w14:paraId="0FA52C93" w14:textId="77777777"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4C36AF47" wp14:editId="68EF1ECB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ABC796" w14:textId="77777777" w:rsidR="009A3FE4" w:rsidRDefault="009A3FE4" w:rsidP="009A3FE4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12" w:name="_Toc524095702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检查</w:t>
      </w:r>
      <w:bookmarkEnd w:id="12"/>
    </w:p>
    <w:p w14:paraId="2F14AA92" w14:textId="77777777"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p w14:paraId="46E07E27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3" w:name="_Toc524095703"/>
      <w:r w:rsidRPr="00C536C5">
        <w:rPr>
          <w:rFonts w:asciiTheme="minorHAnsi" w:eastAsia="SimSun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7D3015" wp14:editId="35AA6368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7B806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3015" id="Text Box 59" o:spid="_x0000_s1032" type="#_x0000_t202" alt="TEXT;RULE_TOTAL_CHECKS;RULID=7126" style="position:absolute;left:0;text-align:left;margin-left:15.65pt;margin-top:29.6pt;width:164.25pt;height:3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" fillcolor="white [3201]" stroked="f" strokeweight=".5pt">
                <v:textbox>
                  <w:txbxContent>
                    <w:p w14:paraId="39B7B806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总检查数</w:t>
      </w:r>
      <w:bookmarkEnd w:id="13"/>
    </w:p>
    <w:p w14:paraId="2D547337" w14:textId="77777777" w:rsidR="009A3FE4" w:rsidRPr="00C536C5" w:rsidRDefault="009A3FE4" w:rsidP="009A3FE4">
      <w:pPr>
        <w:pStyle w:val="BodyContent"/>
        <w:spacing w:line="360" w:lineRule="auto"/>
        <w:rPr>
          <w:rFonts w:asciiTheme="minorHAnsi" w:eastAsia="SimSun" w:hAnsiTheme="minorHAnsi"/>
        </w:rPr>
      </w:pPr>
    </w:p>
    <w:p w14:paraId="1BD4BEAE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4" w:name="_Toc52409570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B45516" wp14:editId="753111B1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740B2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45516" id="Text Box 13" o:spid="_x0000_s1033" type="#_x0000_t202" alt="TEXT;RULE_FAILED_CHECKS;RULID=7126" style="position:absolute;left:0;text-align:left;margin-left:17.05pt;margin-top:24.6pt;width:164.25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" fillcolor="white [3201]" stroked="f" strokeweight=".5pt">
                <v:textbox>
                  <w:txbxContent>
                    <w:p w14:paraId="366740B2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bookmarkEnd w:id="14"/>
    </w:p>
    <w:p w14:paraId="4BA3C771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652716A9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15" w:name="_Toc52409570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总数</w:t>
      </w:r>
      <w:bookmarkEnd w:id="15"/>
    </w:p>
    <w:p w14:paraId="279D3EB7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0B84C" wp14:editId="432B2555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697D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0B84C" id="Text Box 23" o:spid="_x0000_s1034" type="#_x0000_t202" alt="TEXT;RULE_FAILED_ON_TOTAL_CHECKS;RULID=7126" style="position:absolute;left:0;text-align:left;margin-left:20.3pt;margin-top:3.7pt;width:164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" fillcolor="white [3201]" stroked="f" strokeweight=".5pt">
                <v:textbox>
                  <w:txbxContent>
                    <w:p w14:paraId="05DF697D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  <w:lang w:eastAsia="zh-CN"/>
        </w:rPr>
        <w:t xml:space="preserve"> </w:t>
      </w:r>
    </w:p>
    <w:p w14:paraId="567BCCD8" w14:textId="77777777" w:rsidR="00282C0F" w:rsidRDefault="00282C0F" w:rsidP="00282C0F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6" w:name="_Toc524095706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6"/>
    </w:p>
    <w:p w14:paraId="666E568E" w14:textId="77777777" w:rsidR="00282C0F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17" w:name="_Toc524095707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7"/>
    </w:p>
    <w:p w14:paraId="31FB687E" w14:textId="77777777" w:rsidR="00282C0F" w:rsidRPr="00900FAF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8" w:name="_Toc524095708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性评分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变化</w:t>
      </w:r>
      <w:bookmarkEnd w:id="18"/>
    </w:p>
    <w:tbl>
      <w:tblPr>
        <w:tblStyle w:val="GridTable4-Accent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14:paraId="7E92F897" w14:textId="77777777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14E47AA0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14:paraId="1C40FF3B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14:paraId="048C2945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14:paraId="1017DD56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14:paraId="19E797B2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757BC94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2BEA6032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59791D41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16641E35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15CDEEF1" w14:textId="77777777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4B3433B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4C2717C8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12C83C56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26BF5934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4F05D8AC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18545F3B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14:paraId="77D61F71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14:paraId="6C81170D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14:paraId="2F5E483B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14:paraId="2E562523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39DB83B6" w14:textId="77777777" w:rsidR="00282C0F" w:rsidRPr="00544AF2" w:rsidRDefault="00282C0F" w:rsidP="00544AF2">
      <w:pPr>
        <w:pStyle w:val="Heading3"/>
        <w:rPr>
          <w:b/>
          <w:lang w:eastAsia="zh-CN"/>
        </w:rPr>
      </w:pPr>
      <w:bookmarkStart w:id="19" w:name="_Toc524095709"/>
      <w:r w:rsidRPr="00544AF2">
        <w:rPr>
          <w:b/>
          <w:lang w:eastAsia="zh-CN"/>
        </w:rPr>
        <w:t>TQI</w:t>
      </w:r>
      <w:r w:rsidRPr="00544AF2">
        <w:rPr>
          <w:rFonts w:ascii="SimSun" w:eastAsia="SimSun" w:hAnsi="SimSun" w:cs="SimSun" w:hint="eastAsia"/>
          <w:b/>
          <w:lang w:eastAsia="zh-CN"/>
        </w:rPr>
        <w:t>整体质量指标评分及演化</w:t>
      </w:r>
      <w:bookmarkEnd w:id="19"/>
    </w:p>
    <w:tbl>
      <w:tblPr>
        <w:tblStyle w:val="GridTable4-Accent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14:paraId="74A61ED8" w14:textId="77777777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558A859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14:paraId="253F1FE5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14:paraId="01B76B90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14:paraId="51F378D2" w14:textId="77777777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3FA32C5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507A6224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0213F039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046F0063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16E9641" w14:textId="77777777" w:rsidR="00544AF2" w:rsidRPr="00544AF2" w:rsidRDefault="00544AF2" w:rsidP="00544AF2">
      <w:pPr>
        <w:pStyle w:val="Heading3"/>
        <w:rPr>
          <w:b/>
          <w:lang w:eastAsia="zh-CN"/>
        </w:rPr>
      </w:pPr>
      <w:bookmarkStart w:id="20" w:name="_Toc524095710"/>
      <w:r w:rsidRPr="00544AF2">
        <w:rPr>
          <w:rFonts w:ascii="SimSun" w:eastAsia="SimSun" w:hAnsi="SimSun" w:cs="SimSun" w:hint="eastAsia"/>
          <w:b/>
          <w:lang w:eastAsia="zh-CN"/>
        </w:rPr>
        <w:t>按照业务条件分类的技术条件及其评分表</w:t>
      </w:r>
      <w:bookmarkEnd w:id="20"/>
    </w:p>
    <w:tbl>
      <w:tblPr>
        <w:tblStyle w:val="GridTable4-Accent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14:paraId="60EED70C" w14:textId="77777777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14:paraId="7A870F9B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14:paraId="2A6E9EE7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14:paraId="70D2C57A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14:paraId="0C75AC67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5BCDFC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14:paraId="79E15E6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55F0A84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14:paraId="3E273396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963ACC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14:paraId="1FE750F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0818E57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AF8E382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0F2CDE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14:paraId="7DD294B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129F793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7D70BF8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93CA72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14:paraId="76E4599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314E672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3390696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FF2FEA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14:paraId="282083D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026FB9D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5A0EABC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DBE52A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14:paraId="5976B1C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3990087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B39EDB4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95A08A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14:paraId="3E0B177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4A90AC9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0C35FB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860EBD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14:paraId="694505C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17FA84B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DB32ED7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23CB30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14:paraId="4DACAD1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14:paraId="747954B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E583904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E18E9D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14:paraId="6CCEA63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14:paraId="4ECB0A5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2B2E243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9903BF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14:paraId="2D5A94E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070F581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B79F422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39F0CD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14:paraId="17BD631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5790076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E805E6A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09788C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14:paraId="70671E9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3F0E9BE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08463ED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DB2CC6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14:paraId="1F5807E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0F33C7C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2056251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1FA693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14:paraId="7EA449C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7FB085A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14:paraId="13998BE1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0497F109" w14:textId="77777777" w:rsidR="00282C0F" w:rsidRDefault="00282C0F" w:rsidP="009A3FE4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1" w:name="_Toc524095711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1"/>
    </w:p>
    <w:p w14:paraId="5406A5E2" w14:textId="77777777" w:rsidR="00544AF2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22" w:name="_Toc524095712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2"/>
    </w:p>
    <w:p w14:paraId="1E16B11C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3" w:name="_Toc52409571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按规模</w:t>
      </w:r>
      <w:bookmarkEnd w:id="23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14:paraId="4FE8E5AC" w14:textId="77777777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7954920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14:paraId="6523352D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12BBF669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14:paraId="432D33F4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4BFD4EC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14:paraId="3E58289E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71B08CB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6B56299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82EFA2C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14:paraId="7D403E5A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24A4F0C4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C8A2418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79467CA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14:paraId="735E92E9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0E36EF61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B2F6C66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A978DFB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14:paraId="732E80F7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A167911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3DF6692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55E5C1F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14:paraId="2000EDA7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EA9D1B8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1C6ECA01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61484F78" w14:textId="77777777" w:rsidR="00282C0F" w:rsidRPr="00544AF2" w:rsidRDefault="00282C0F" w:rsidP="00544AF2">
      <w:pPr>
        <w:pStyle w:val="Heading3"/>
        <w:rPr>
          <w:b/>
        </w:rPr>
      </w:pPr>
      <w:bookmarkStart w:id="24" w:name="_Toc524095714"/>
      <w:r w:rsidRPr="00544AF2">
        <w:rPr>
          <w:rFonts w:ascii="SimSun" w:eastAsia="SimSun" w:hAnsi="SimSun" w:cs="SimSun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分数</w:t>
      </w:r>
      <w:bookmarkEnd w:id="24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14:paraId="71A573EC" w14:textId="77777777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E1D96E5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14:paraId="4032A309" w14:textId="77777777"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14:paraId="3E7218A8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35D14E6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14:paraId="54F7B89C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148A0CA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A28B2A8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14:paraId="465AB7C3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2B5D3B4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A4D1CE7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14:paraId="7B5ABA9B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A5E0FAB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48782EB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14:paraId="0DB66C1B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0946341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58BCE03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14:paraId="0F6B4074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77B08888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4A72B407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5" w:name="_Toc524095715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规模信息</w:t>
      </w:r>
      <w:bookmarkEnd w:id="25"/>
    </w:p>
    <w:tbl>
      <w:tblPr>
        <w:tblStyle w:val="LightShading-Accent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14:paraId="2BED3B24" w14:textId="77777777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D715CAA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14:paraId="70FCC3B7" w14:textId="77777777"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0237F8CC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702B110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D4F9C9C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54109CA3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85061B5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14:paraId="7EC12E0D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2733B8DE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1C55F30E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14:paraId="285A31C2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78F040F6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647EAE1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14:paraId="100A5F21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14:paraId="770D5019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3F9249D" w14:textId="77777777"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14:paraId="77FE6FA0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14:paraId="54C6BC67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73695DB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6" w:name="_Toc524095716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）</w:t>
      </w:r>
      <w:bookmarkEnd w:id="26"/>
    </w:p>
    <w:tbl>
      <w:tblPr>
        <w:tblStyle w:val="GridTable4-Accent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14:paraId="0A2A6130" w14:textId="77777777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341FD59D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14:paraId="4452C6D2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14:paraId="36A23783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  <w:proofErr w:type="spellEnd"/>
          </w:p>
        </w:tc>
        <w:tc>
          <w:tcPr>
            <w:tcW w:w="992" w:type="dxa"/>
            <w:hideMark/>
          </w:tcPr>
          <w:p w14:paraId="08387289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14:paraId="788EB25B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14:paraId="155D3CEE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14:paraId="34F73148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14:paraId="37289574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6DF3399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0BCB412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0F8F8DC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113FA50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51AAAFD2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1C27E08F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40DE9C8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12E022BE" w14:textId="77777777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2AFA60E1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62635421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179F5F44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58166F0C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6FAEF3CD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25CBF483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1C7014F1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718D2AD4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3BA1878C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14:paraId="3ED9EC5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494D71D8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3B153EF1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14:paraId="391C645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14:paraId="11432233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14:paraId="5783ACE8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14:paraId="4FB0EC18" w14:textId="77777777"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SimSun" w:hAnsiTheme="minorHAnsi"/>
          <w:lang w:val="en-GB"/>
        </w:rPr>
      </w:pPr>
    </w:p>
    <w:p w14:paraId="515E2FE8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7" w:name="_Toc524095717"/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程度）</w:t>
      </w:r>
      <w:bookmarkEnd w:id="27"/>
      <w:r w:rsidRPr="00282C0F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14:paraId="0CA248C1" w14:textId="77777777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560B34C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14:paraId="09CB2030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14:paraId="509E800B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14:paraId="6BA2FF15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14:paraId="6720C7B5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14:paraId="6F9A46FD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14:paraId="0A8E61DC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8CDDCD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14:paraId="1C9F18C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1E87366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14:paraId="443E132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1C70EEC6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3384D93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14:paraId="0C4E8286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34CFBF5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14:paraId="0B6AA0F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14AE486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14:paraId="7D1D3A8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655AA74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61D03A0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14:paraId="6A0B939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AF204B4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14:paraId="71AB45C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52A1D69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14:paraId="25B12D5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1925A3C6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5408A0B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14:paraId="0A94FBEF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92A8171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14:paraId="4EB4A79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038F0A8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14:paraId="2193A46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3815CDB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3781D35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14:paraId="2A76F304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091BF11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14:paraId="425BAE5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523C1E2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14:paraId="675E13F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1F2FC07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05F8879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14:paraId="0E41A548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055B2A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14:paraId="62B36E1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1893FFE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14:paraId="00CD826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670FC34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62C3D7F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14:paraId="151D9B23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076E809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14:paraId="3548EF7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4A1849D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14:paraId="20D5256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2C09B78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0BD2128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14:paraId="33562DCA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BD55C3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14:paraId="334077C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4B403BE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14:paraId="7A45E2C1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6618F2E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662BA49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14:paraId="27F1A319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0C277EAB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14:paraId="62332941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5FC29939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14:paraId="477D0E2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2394BDF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14:paraId="1C4897B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14:paraId="31AEFD51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C0AB87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14:paraId="4253AAE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1ECF917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14:paraId="1C0C7B9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25EF19C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14:paraId="60BC44F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14:paraId="2138E5BE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1ED27148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8" w:name="_Toc52409571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分布</w:t>
      </w:r>
      <w:bookmarkEnd w:id="28"/>
    </w:p>
    <w:p w14:paraId="0A50A709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6944131B" wp14:editId="739DDBDB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24A982" w14:textId="77777777"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SimSun" w:hAnsiTheme="minorHAnsi"/>
          <w:szCs w:val="24"/>
        </w:rPr>
      </w:pPr>
      <w:bookmarkStart w:id="29" w:name="_Toc330476425"/>
      <w:bookmarkStart w:id="30" w:name="_Toc330476259"/>
      <w:bookmarkStart w:id="31" w:name="_Toc330475887"/>
      <w:bookmarkStart w:id="32" w:name="_Toc329875939"/>
      <w:bookmarkStart w:id="33" w:name="_Toc329875900"/>
      <w:bookmarkEnd w:id="29"/>
      <w:bookmarkEnd w:id="30"/>
      <w:bookmarkEnd w:id="31"/>
      <w:bookmarkEnd w:id="32"/>
      <w:bookmarkEnd w:id="33"/>
    </w:p>
    <w:p w14:paraId="4087C4A1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4" w:name="_Toc524095719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4"/>
    </w:p>
    <w:p w14:paraId="338F3D9D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i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0A0853BA" wp14:editId="7C80C116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3B83C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5" w:name="_Toc52409572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5"/>
    </w:p>
    <w:p w14:paraId="1B3C5286" w14:textId="77777777"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727C63DF" wp14:editId="29105E05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36AC9A" w14:textId="77777777" w:rsidR="00282C0F" w:rsidRPr="00905DA7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6" w:name="_Toc524095721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6"/>
    </w:p>
    <w:p w14:paraId="70888C8C" w14:textId="77777777"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73F3B0F7" wp14:editId="66D8FB0D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184D9C2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7" w:name="_Toc524095722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7"/>
    </w:p>
    <w:p w14:paraId="20A2CDE8" w14:textId="77777777"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SimSun" w:hAnsiTheme="minorHAnsi"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2D23FD5D" wp14:editId="58BB91E1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0C1FC60" w14:textId="77777777" w:rsidR="00AF4090" w:rsidRPr="00AF4090" w:rsidRDefault="00AF4090" w:rsidP="003715EA">
      <w:pPr>
        <w:pStyle w:val="Heading3"/>
        <w:numPr>
          <w:ilvl w:val="2"/>
          <w:numId w:val="8"/>
        </w:numPr>
        <w:spacing w:line="360" w:lineRule="auto"/>
        <w:rPr>
          <w:rFonts w:asciiTheme="minorHAnsi" w:eastAsia="SimSun" w:hAnsiTheme="minorHAnsi"/>
          <w:b/>
          <w:sz w:val="24"/>
          <w:szCs w:val="24"/>
          <w:u w:val="single"/>
        </w:rPr>
      </w:pPr>
      <w:bookmarkStart w:id="38" w:name="_Toc524095723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8"/>
    </w:p>
    <w:p w14:paraId="4CFBA01A" w14:textId="77777777" w:rsidR="00AF4090" w:rsidRPr="00C536C5" w:rsidRDefault="00AF4090" w:rsidP="00AF4090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6C39EC3F" w14:textId="77777777"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2ED84E50" wp14:editId="3B412A48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5290ED2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132A515A" w14:textId="77777777" w:rsidR="00AF4090" w:rsidRPr="00AF4090" w:rsidRDefault="00AF4090" w:rsidP="003715EA">
      <w:pPr>
        <w:pStyle w:val="Heading3"/>
        <w:numPr>
          <w:ilvl w:val="2"/>
          <w:numId w:val="9"/>
        </w:numPr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r w:rsidRPr="00AF4090">
        <w:rPr>
          <w:rFonts w:asciiTheme="minorHAnsi" w:eastAsia="SimSun" w:hAnsiTheme="minorHAnsi"/>
          <w:sz w:val="24"/>
          <w:szCs w:val="24"/>
        </w:rPr>
        <w:br w:type="page"/>
      </w:r>
      <w:bookmarkStart w:id="39" w:name="_Toc524095724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9"/>
      <w:r w:rsidRPr="00AF4090">
        <w:rPr>
          <w:rFonts w:asciiTheme="minorHAnsi" w:eastAsia="SimSun" w:hAnsiTheme="minorHAnsi"/>
          <w:b/>
          <w:sz w:val="24"/>
          <w:szCs w:val="24"/>
        </w:rPr>
        <w:tab/>
      </w:r>
    </w:p>
    <w:p w14:paraId="597FB2F9" w14:textId="77777777"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SimSun" w:hAnsiTheme="minorHAnsi"/>
          <w:i/>
          <w:szCs w:val="24"/>
        </w:rPr>
      </w:pPr>
      <w:r w:rsidRPr="00C536C5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4DFFD01E" wp14:editId="69DFDF12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301ED07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14:paraId="4BEECE9A" w14:textId="77777777" w:rsidR="00282C0F" w:rsidRDefault="00282C0F" w:rsidP="00AF4090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0" w:name="_Toc524095725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0"/>
    </w:p>
    <w:p w14:paraId="2378D877" w14:textId="77777777" w:rsidR="00544AF2" w:rsidRPr="00151C26" w:rsidRDefault="00151C26" w:rsidP="00151C26">
      <w:pPr>
        <w:pStyle w:val="Heading2"/>
        <w:rPr>
          <w:rFonts w:eastAsiaTheme="minorEastAsia"/>
          <w:b/>
          <w:lang w:eastAsia="zh-CN"/>
        </w:rPr>
      </w:pPr>
      <w:bookmarkStart w:id="41" w:name="_Toc524095726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1"/>
    </w:p>
    <w:p w14:paraId="6E1523FF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2" w:name="_Toc524095727"/>
      <w:r>
        <w:rPr>
          <w:rFonts w:asciiTheme="minorHAnsi" w:eastAsia="SimSun" w:hAnsiTheme="minorHAnsi"/>
          <w:b/>
          <w:sz w:val="24"/>
          <w:szCs w:val="24"/>
        </w:rPr>
        <w:t>CAST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bookmarkEnd w:id="42"/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14:paraId="16A440B0" w14:textId="77777777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3C12D484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14:paraId="396F8E91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14:paraId="07BD1683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7C155E27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14:paraId="5AC9F1B5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104A8A31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52BCC050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36524CF8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0E5FA64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14:paraId="067BBA8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53AEBB3B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14:paraId="7151B480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66868C2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797C8EF4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2E2AA3B7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34D7777A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14:paraId="490F4E8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6B4538C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14:paraId="59A04E62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75EBFE02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7A170D1C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3A852D23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2221735B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14:paraId="78532327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287878B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14:paraId="30BCE851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5A29365A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65AA983C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615ED305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0DD25DBB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14:paraId="5A628C86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11B5D65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14:paraId="07ED4D8F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35C51B06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5C9F1494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DE5695A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3" w:name="_Toc524095728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3"/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14:paraId="599C9CBD" w14:textId="77777777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450777A3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14:paraId="4A858F2A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14:paraId="00D22E21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1A4062BC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14:paraId="3318895C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4F5A6334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4B35A75C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6835F4E5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7900E727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14:paraId="32B0CDF0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43D932F3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14:paraId="7E84680B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3898710C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0877E3D1" w14:textId="77777777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646251A1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2AE28C32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14:paraId="5029138F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52E03408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14:paraId="7E390400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6C5B5FD2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6060ABEF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7A6B8B62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0ACF333A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14:paraId="49ECFF07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240089E9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14:paraId="43B7655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6DB8AA0D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5E3467D6" w14:textId="77777777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77B0C95C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5429D0F2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14:paraId="6341BDF0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6C207AD9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14:paraId="3515CECB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20AB143F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1B806A5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4" w:name="_Toc524095729"/>
      <w:r w:rsidRPr="00282C0F">
        <w:rPr>
          <w:rFonts w:asciiTheme="minorHAnsi" w:eastAsia="SimSun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hint="eastAsia"/>
          <w:b/>
          <w:sz w:val="24"/>
          <w:szCs w:val="24"/>
          <w:lang w:eastAsia="zh-CN"/>
        </w:rPr>
        <w:t>图表</w:t>
      </w:r>
      <w:bookmarkEnd w:id="44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14:paraId="4683B593" w14:textId="77777777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87D41A9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14:paraId="684CBBFF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62D50A0A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21EF0AC2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6A7C883E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679D2247" w14:textId="77777777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5D99654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4768EAC2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1F02F0F1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4EE20692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5022F1A5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1238E7BF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5" w:name="_Toc52409573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14:paraId="202B1847" w14:textId="77777777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C1F37B8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14:paraId="44A96390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315D5D5C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65D3684A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7A54BEDD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1069DAC8" w14:textId="77777777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04F162A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65120FD7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00F688FF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0CF2429B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44F1EEFB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47FAE04E" w14:textId="77777777" w:rsidR="00282C0F" w:rsidRPr="00AF6A2D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</w:rPr>
      </w:pPr>
    </w:p>
    <w:p w14:paraId="7E7BEC45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6" w:name="_Toc524095731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违规</w:t>
      </w:r>
      <w:bookmarkEnd w:id="46"/>
    </w:p>
    <w:tbl>
      <w:tblPr>
        <w:tblStyle w:val="GridTable4-Accent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14:paraId="68FDDA6B" w14:textId="77777777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73240E65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14:paraId="4949384B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14:paraId="19017BFA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14:paraId="4CECE847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6DB12857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14:paraId="406579E8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10028D21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51E60430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3797DBF6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14:paraId="57DE42FC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04BC967E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629FBB28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03B89EC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14:paraId="0726C61B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758AA318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0D73E092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24DBCA5F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14:paraId="1EEF5403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5E76C517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317AF304" w14:textId="77777777" w:rsidR="00282C0F" w:rsidRPr="003A2FBC" w:rsidRDefault="00282C0F" w:rsidP="00282C0F"/>
    <w:p w14:paraId="54C9C036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7" w:name="_Toc524095732"/>
      <w:r>
        <w:rPr>
          <w:rFonts w:asciiTheme="minorHAnsi" w:eastAsia="SimSun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SimSun" w:hAnsiTheme="minorHAnsi"/>
          <w:b/>
          <w:sz w:val="24"/>
          <w:szCs w:val="24"/>
          <w:lang w:eastAsia="zh-CN"/>
        </w:rPr>
        <w:t>复杂度</w:t>
      </w:r>
      <w:bookmarkEnd w:id="47"/>
    </w:p>
    <w:p w14:paraId="5ADFB6B3" w14:textId="77777777"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>CAST</w:t>
      </w:r>
      <w:r>
        <w:rPr>
          <w:rFonts w:asciiTheme="minorHAnsi" w:eastAsia="SimSun" w:hAnsiTheme="minorHAnsi" w:hint="eastAsia"/>
          <w:szCs w:val="24"/>
          <w:lang w:eastAsia="zh-CN"/>
        </w:rPr>
        <w:t>基于以下几项分布提供对象分布。</w:t>
      </w:r>
    </w:p>
    <w:p w14:paraId="5370DE1F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 w:hint="eastAsia"/>
          <w:szCs w:val="24"/>
          <w:lang w:eastAsia="zh-CN"/>
        </w:rPr>
        <w:t>算法复杂度（基于圈复杂度</w:t>
      </w:r>
    </w:p>
    <w:p w14:paraId="2C063716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SimSun" w:hAnsiTheme="minorHAnsi"/>
          <w:szCs w:val="24"/>
        </w:rPr>
        <w:t xml:space="preserve"> (</w:t>
      </w:r>
      <w:r>
        <w:rPr>
          <w:rFonts w:asciiTheme="minorHAnsi" w:eastAsia="SimSun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SimSun" w:hAnsiTheme="minorHAnsi"/>
          <w:szCs w:val="24"/>
        </w:rPr>
        <w:t xml:space="preserve">, </w:t>
      </w:r>
      <w:r>
        <w:rPr>
          <w:rFonts w:asciiTheme="minorHAnsi" w:eastAsia="SimSun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SimSun" w:hAnsiTheme="minorHAnsi"/>
          <w:szCs w:val="24"/>
        </w:rPr>
        <w:t>)</w:t>
      </w:r>
    </w:p>
    <w:p w14:paraId="057C0915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文档比例</w:t>
      </w:r>
    </w:p>
    <w:p w14:paraId="0275260D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组件规模</w:t>
      </w:r>
    </w:p>
    <w:p w14:paraId="634175C5" w14:textId="77777777"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4C7D9D04" wp14:editId="09FD7660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14FF77C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8" w:name="_Toc524095733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8"/>
    </w:p>
    <w:p w14:paraId="53D6369F" w14:textId="77777777"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SimSun" w:hAnsiTheme="minorHAnsi"/>
          <w:szCs w:val="24"/>
          <w:lang w:eastAsia="zh-CN"/>
        </w:rPr>
      </w:pPr>
      <w:r w:rsidRPr="00CB47AD">
        <w:rPr>
          <w:rFonts w:asciiTheme="minorHAnsi" w:eastAsia="SimSun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SimSun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SimSun" w:hAnsiTheme="minorHAnsi"/>
          <w:szCs w:val="24"/>
          <w:lang w:eastAsia="zh-CN"/>
        </w:rPr>
        <w:t xml:space="preserve"> </w:t>
      </w:r>
    </w:p>
    <w:p w14:paraId="5BFA6526" w14:textId="77777777"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BB30522" wp14:editId="7DD8D565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0075885" w14:textId="77777777" w:rsidR="00544AF2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9" w:name="_Toc524095734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49"/>
    </w:p>
    <w:p w14:paraId="24DBA782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0" w:name="_Toc524095735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负债</w:t>
      </w:r>
      <w:bookmarkEnd w:id="50"/>
    </w:p>
    <w:p w14:paraId="19B5DAC1" w14:textId="77777777" w:rsidR="00544AF2" w:rsidRPr="00DB1781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1" w:name="_Toc524095736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</w:t>
      </w:r>
      <w:bookmarkEnd w:id="51"/>
    </w:p>
    <w:tbl>
      <w:tblPr>
        <w:tblStyle w:val="ListTable4-Accent3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14:paraId="76577F07" w14:textId="77777777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7095DE40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407C29AC" w14:textId="77777777"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14:paraId="38701CEE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14:paraId="15B11DB1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14:paraId="46CCC360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69441F1D" w14:textId="77777777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4012B53F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14:paraId="28C0031C" w14:textId="77777777"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73D4F830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756A827C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14:paraId="121CBEEB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4C4239D4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23B1658A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67912BB5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4746B105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7E01E6BA" w14:textId="77777777" w:rsidR="00544AF2" w:rsidRPr="00AF6A2D" w:rsidRDefault="00544AF2" w:rsidP="00544AF2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2" w:name="_Toc524095737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的结果</w:t>
      </w:r>
      <w:bookmarkEnd w:id="52"/>
    </w:p>
    <w:p w14:paraId="29FD6C93" w14:textId="77777777"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F810D" wp14:editId="70867EDA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B2346" w14:textId="77777777"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F810D" id="Text Box 47" o:spid="_x0000_s1035" type="#_x0000_t202" alt="TEXT;METRIC_TECHNICAL_DEBT" style="position:absolute;left:0;text-align:left;margin-left:15.4pt;margin-top:2.9pt;width:164.2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" fillcolor="white [3201]" stroked="f" strokeweight=".5pt">
                <v:textbox>
                  <w:txbxContent>
                    <w:p w14:paraId="061B2346" w14:textId="77777777"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    </w:t>
      </w:r>
    </w:p>
    <w:p w14:paraId="7A3B18BE" w14:textId="77777777" w:rsidR="00544AF2" w:rsidRPr="008F42EC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3" w:name="_Toc524095738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53"/>
    </w:p>
    <w:p w14:paraId="48312CF4" w14:textId="77777777"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72BD54B3" wp14:editId="64675056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1967744" w14:textId="77777777" w:rsidR="00282C0F" w:rsidRDefault="00282C0F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4" w:name="_Toc524095739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4"/>
    </w:p>
    <w:p w14:paraId="246A3163" w14:textId="77777777" w:rsidR="00282C0F" w:rsidRDefault="00282C0F" w:rsidP="00282C0F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5" w:name="_Toc52409574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度量</w:t>
      </w:r>
      <w:bookmarkEnd w:id="55"/>
    </w:p>
    <w:p w14:paraId="18F579F6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6" w:name="_Toc524095741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1D013" wp14:editId="11186B22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71F96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1D013" id="Text Box 49" o:spid="_x0000_s1036" type="#_x0000_t202" alt="TEXT;METRIC_AFP_DF" style="position:absolute;left:0;text-align:left;margin-left:17.15pt;margin-top:31pt;width:164.2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" fillcolor="white [3201]" stroked="f" strokeweight=".5pt">
                <v:textbox>
                  <w:txbxContent>
                    <w:p w14:paraId="57C71F96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数据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值</w:t>
      </w:r>
      <w:bookmarkEnd w:id="56"/>
    </w:p>
    <w:p w14:paraId="1C54816D" w14:textId="77777777" w:rsidR="00282C0F" w:rsidRPr="00DE514C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  <w:noProof/>
          <w:lang w:eastAsia="zh-CN"/>
        </w:rPr>
      </w:pPr>
    </w:p>
    <w:p w14:paraId="70F5E8C5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7" w:name="_Toc524095742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值</w:t>
      </w:r>
      <w:bookmarkEnd w:id="57"/>
    </w:p>
    <w:p w14:paraId="24EFB3EC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29EFC" wp14:editId="5B2A2D1F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3D772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29EFC" id="Text Box 58" o:spid="_x0000_s1037" type="#_x0000_t202" alt="TEXT;METRIC_AFP_TF" style="position:absolute;margin-left:16.45pt;margin-top:1.1pt;width:164.2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" fillcolor="white [3201]" stroked="f" strokeweight=".5pt">
                <v:textbox>
                  <w:txbxContent>
                    <w:p w14:paraId="4533D772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1AD61D02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8" w:name="_Toc524095743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增加</w:t>
      </w:r>
      <w:r>
        <w:rPr>
          <w:rFonts w:asciiTheme="minorHAnsi" w:eastAsia="SimSun" w:hAnsiTheme="minorHAnsi" w:cs="Microsoft YaHei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度量值</w:t>
      </w:r>
      <w:bookmarkEnd w:id="58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 xml:space="preserve"> </w:t>
      </w:r>
    </w:p>
    <w:p w14:paraId="23239904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1D699" wp14:editId="5362B1B4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474A5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1D699" id="Text Box 29" o:spid="_x0000_s1038" type="#_x0000_t202" alt="TEXT;METRIC_EFP_ADDED" style="position:absolute;left:0;text-align:left;margin-left:16.5pt;margin-top:1pt;width:164.2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" fillcolor="white [3201]" stroked="f" strokeweight=".5pt">
                <v:textbox>
                  <w:txbxContent>
                    <w:p w14:paraId="6A9474A5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</w:t>
      </w:r>
    </w:p>
    <w:p w14:paraId="27B1E64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9" w:name="_Toc52409574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825A1" wp14:editId="46D83FCB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41199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825A1" id="Text Box 46" o:spid="_x0000_s1039" type="#_x0000_t202" alt="TEXT;METRIC_EFP_DELETED" style="position:absolute;left:0;text-align:left;margin-left:15.65pt;margin-top:34.6pt;width:164.2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" fillcolor="white [3201]" stroked="f" strokeweight=".5pt">
                <v:textbox>
                  <w:txbxContent>
                    <w:p w14:paraId="64541199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删除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59"/>
    </w:p>
    <w:p w14:paraId="6EDBF1A1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06D1A46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0" w:name="_Toc52409574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修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0"/>
    </w:p>
    <w:p w14:paraId="339CC116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43253" wp14:editId="2EDB835A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639D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43253" id="Text Box 60" o:spid="_x0000_s1040" type="#_x0000_t202" alt="TEXT;METRIC_EFP_MODIFIED" style="position:absolute;left:0;text-align:left;margin-left:15.3pt;margin-top:3.4pt;width:164.2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" fillcolor="white [3201]" stroked="f" strokeweight=".5pt">
                <v:textbox>
                  <w:txbxContent>
                    <w:p w14:paraId="4C51639D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</w:t>
      </w:r>
    </w:p>
    <w:p w14:paraId="1FA82F4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1" w:name="_Toc524095746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AEE6F" wp14:editId="73A9F0E3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483BD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AEE6F" id="Text Box 61" o:spid="_x0000_s1041" type="#_x0000_t202" alt="TEXT;METRIC_EFP" style="position:absolute;left:0;text-align:left;margin-left:16.15pt;margin-top:32.75pt;width:164.2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" fillcolor="white [3201]" stroked="f" strokeweight=".5pt">
                <v:textbox>
                  <w:txbxContent>
                    <w:p w14:paraId="3C2483BD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汇总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1"/>
    </w:p>
    <w:p w14:paraId="122A78CF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026951A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2" w:name="_Toc524095747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信息</w:t>
      </w:r>
      <w:bookmarkEnd w:id="62"/>
    </w:p>
    <w:tbl>
      <w:tblPr>
        <w:tblStyle w:val="LightShading-Accent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14:paraId="6EBA209E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1D6E2CD7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14:paraId="26BAFE4A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741E4957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5822F07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14:paraId="1E531376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579F2A0F" w14:textId="77777777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8F086A4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14:paraId="4E6A1B1E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66596093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101D6B53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14:paraId="53AB1BE1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14:paraId="0DDADF71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20BAA514" w14:textId="77777777" w:rsidR="00282C0F" w:rsidRPr="009A3FE4" w:rsidRDefault="00282C0F" w:rsidP="00282C0F">
      <w:pPr>
        <w:pStyle w:val="Heading3"/>
      </w:pPr>
      <w:bookmarkStart w:id="63" w:name="_Toc524095748"/>
      <w:r w:rsidRPr="009A3FE4">
        <w:rPr>
          <w:rFonts w:ascii="SimSun" w:eastAsia="SimSun" w:hAnsi="SimSun" w:cs="SimSun" w:hint="eastAsia"/>
          <w:lang w:eastAsia="zh-CN"/>
        </w:rPr>
        <w:t>功能点变化信息</w:t>
      </w:r>
      <w:bookmarkEnd w:id="63"/>
    </w:p>
    <w:tbl>
      <w:tblPr>
        <w:tblStyle w:val="LightShading-Accent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14:paraId="35344160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35BBE7E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14:paraId="61A7B386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14:paraId="799F0E04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14:paraId="65E9B6B2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14:paraId="5212C59F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14:paraId="58CC0B00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BCC6D5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14:paraId="5524B3B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14:paraId="7C105C1B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14:paraId="1AAA8114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14:paraId="1A26AD1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227663DA" w14:textId="77777777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6CED432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14:paraId="67AF49CB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4AAEE376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3259033B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1BDDAE5A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79BF7DC0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E15BAB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14:paraId="0A866ED0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6255E42C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141F582F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1186C1A4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14:paraId="42483266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6C25270" w14:textId="77777777" w:rsidR="00282C0F" w:rsidRPr="00282C0F" w:rsidRDefault="00282C0F" w:rsidP="00282C0F">
      <w:pPr>
        <w:pStyle w:val="Heading3"/>
      </w:pPr>
      <w:bookmarkStart w:id="64" w:name="_Toc524095749"/>
      <w:r w:rsidRPr="00282C0F">
        <w:lastRenderedPageBreak/>
        <w:t xml:space="preserve">IFPUG </w:t>
      </w:r>
      <w:r w:rsidRPr="00282C0F">
        <w:rPr>
          <w:rFonts w:ascii="SimSun" w:eastAsia="SimSun" w:hAnsi="SimSun" w:cs="SimSun" w:hint="eastAsia"/>
          <w:lang w:eastAsia="zh-CN"/>
        </w:rPr>
        <w:t>功能点</w:t>
      </w:r>
      <w:bookmarkEnd w:id="64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14:paraId="0095C57D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47E1754B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14:paraId="2F5D9996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34D9D314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14:paraId="238379F6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14:paraId="05EAA817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14:paraId="163F260B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14:paraId="0FA32381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14:paraId="33D806C1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0CC5F3AD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14:paraId="2121EE38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2DBCAC6E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14:paraId="3A2FBE22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14:paraId="549DE917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14:paraId="49040B7E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14:paraId="3B39CF71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14:paraId="0187F8C0" w14:textId="77777777" w:rsidR="00282C0F" w:rsidRPr="00886798" w:rsidRDefault="00282C0F" w:rsidP="00282C0F"/>
    <w:p w14:paraId="585EA109" w14:textId="77777777" w:rsidR="00544AF2" w:rsidRPr="009A3FE4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5" w:name="_Toc524095750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5"/>
    </w:p>
    <w:p w14:paraId="4154B475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66" w:name="_Toc524095751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bookmarkEnd w:id="66"/>
    </w:p>
    <w:p w14:paraId="699BB7CE" w14:textId="77777777"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14:paraId="15E748BC" w14:textId="77777777" w:rsidR="00544AF2" w:rsidRPr="00AD566E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7" w:name="_Toc524095752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情况统计</w:t>
      </w:r>
      <w:bookmarkEnd w:id="67"/>
    </w:p>
    <w:tbl>
      <w:tblPr>
        <w:tblStyle w:val="GridTable4-Accent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14:paraId="366B6EF5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DE012D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14:paraId="33E013FC" w14:textId="77777777"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14:paraId="780B8F8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28C80A0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14:paraId="732F48DF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5EB36D77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8E9D23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14:paraId="702F393B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162B6854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7B50C3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14:paraId="29D61D36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08FD36D2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4E0B7A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14:paraId="3F1AFA32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2ABC684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2CC3EB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14:paraId="5164FFF6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14:paraId="18F9DC9D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449144EF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68" w:name="_Toc524095753"/>
      <w:r w:rsidRPr="009A3FE4">
        <w:rPr>
          <w:rFonts w:ascii="SimSun" w:eastAsia="SimSun" w:hAnsi="SimSun" w:cs="SimSun" w:hint="eastAsia"/>
          <w:b/>
          <w:lang w:eastAsia="zh-CN"/>
        </w:rPr>
        <w:t>关键性违规排行</w:t>
      </w:r>
      <w:bookmarkEnd w:id="68"/>
    </w:p>
    <w:p w14:paraId="140E4CC2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14:paraId="5E490475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3A37058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14:paraId="3019867C" w14:textId="77777777"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14:paraId="0C1701EF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23CEC4C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14:paraId="6641F9BF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71F1980F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9B1F6BA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14:paraId="6B5333A8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85C1E4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5C63642B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14:paraId="6C06B509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07241617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102FF2E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14:paraId="4B04830B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651FBBC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E7022B6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14:paraId="7EF055FD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14:paraId="0D72A3DF" w14:textId="77777777"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14:paraId="020563CE" w14:textId="77777777" w:rsidR="00544AF2" w:rsidRPr="00544AF2" w:rsidRDefault="00544AF2" w:rsidP="00544AF2">
      <w:pPr>
        <w:pStyle w:val="Heading3"/>
        <w:rPr>
          <w:b/>
        </w:rPr>
      </w:pPr>
      <w:bookmarkStart w:id="69" w:name="_Toc524095754"/>
      <w:r w:rsidRPr="00544AF2">
        <w:rPr>
          <w:rFonts w:ascii="SimSun" w:eastAsia="SimSun" w:hAnsi="SimSun" w:cs="SimSun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应用</w:t>
      </w:r>
      <w:bookmarkEnd w:id="69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14:paraId="0EEDAFB5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23D27562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14:paraId="5BEDF623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14:paraId="53087CC6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14:paraId="07A78C87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14:paraId="41C6CD4B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14:paraId="02BE7D35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14:paraId="60D60E41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14:paraId="02288898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4F7A5FEF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14:paraId="24BF41F9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14:paraId="5852A16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14:paraId="750601B8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14:paraId="027CD6E0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14:paraId="0A4BF990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14:paraId="1FB1C6E8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14:paraId="03434F24" w14:textId="77777777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680CDD0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14:paraId="5088921A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14:paraId="2259D0DB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14:paraId="6AAE1A21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14:paraId="342D4326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14:paraId="4775D681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14:paraId="0EB2FA91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14:paraId="1B3BC8CC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483FCFF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14:paraId="531A70A1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14:paraId="385FB3EB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14:paraId="4A8619A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14:paraId="15923ED6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14:paraId="2681493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14:paraId="48E1D88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14:paraId="5F92FE38" w14:textId="77777777"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SimSun" w:hAnsiTheme="minorHAnsi"/>
          <w:iCs/>
          <w:szCs w:val="24"/>
          <w:lang w:val="en-US"/>
        </w:rPr>
      </w:pPr>
    </w:p>
    <w:p w14:paraId="252F8875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0" w:name="_Toc524095755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详情</w:t>
      </w:r>
      <w:bookmarkEnd w:id="70"/>
    </w:p>
    <w:p w14:paraId="2B92A960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71" w:name="_Toc524095756"/>
      <w:r w:rsidRPr="009A3FE4">
        <w:rPr>
          <w:rFonts w:ascii="SimSun" w:eastAsia="SimSun" w:hAnsi="SimSun" w:cs="SimSun" w:hint="eastAsia"/>
          <w:b/>
          <w:lang w:eastAsia="zh-CN"/>
        </w:rPr>
        <w:t>多个质量规则的违规列表（含源代码信息）</w:t>
      </w:r>
      <w:bookmarkEnd w:id="71"/>
    </w:p>
    <w:tbl>
      <w:tblPr>
        <w:tblStyle w:val="GridTable5Dark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60017,COUNT=5,CRITICAL=true"/>
      </w:tblPr>
      <w:tblGrid>
        <w:gridCol w:w="9242"/>
      </w:tblGrid>
      <w:tr w:rsidR="00544AF2" w:rsidRPr="001D7E4B" w14:paraId="121A6414" w14:textId="77777777" w:rsidTr="00F4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4789C8C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bookmarkStart w:id="72" w:name="_GoBack" w:colFirst="0" w:colLast="0"/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14:paraId="1522BE30" w14:textId="77777777" w:rsidTr="00F4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14:paraId="197E161B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14:paraId="659E06E0" w14:textId="77777777" w:rsidTr="00F45AE9">
        <w:trPr>
          <w:trHeight w:val="464"/>
        </w:trPr>
        <w:tc>
          <w:tcPr>
            <w:tcW w:w="5000" w:type="pct"/>
            <w:shd w:val="clear" w:color="auto" w:fill="auto"/>
          </w:tcPr>
          <w:p w14:paraId="70E6E9A3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  <w:bookmarkEnd w:id="72"/>
    </w:tbl>
    <w:p w14:paraId="7A7AB888" w14:textId="77777777"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3E772" w14:textId="77777777" w:rsidR="007F069E" w:rsidRDefault="007F069E" w:rsidP="0019160A">
      <w:pPr>
        <w:spacing w:after="0" w:line="240" w:lineRule="auto"/>
      </w:pPr>
      <w:r>
        <w:separator/>
      </w:r>
    </w:p>
  </w:endnote>
  <w:endnote w:type="continuationSeparator" w:id="0">
    <w:p w14:paraId="4789850D" w14:textId="77777777" w:rsidR="007F069E" w:rsidRDefault="007F069E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5F37" w14:textId="77777777" w:rsidR="004005CE" w:rsidRDefault="004005CE" w:rsidP="007E52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80041"/>
      <w:docPartObj>
        <w:docPartGallery w:val="Page Numbers (Bottom of Page)"/>
        <w:docPartUnique/>
      </w:docPartObj>
    </w:sdtPr>
    <w:sdtEndPr/>
    <w:sdtContent>
      <w:p w14:paraId="1F733EFE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FE" w:rsidRPr="00B05BFE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234469D2" w14:textId="77777777" w:rsidR="004005CE" w:rsidRDefault="004005CE" w:rsidP="002243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17735"/>
      <w:docPartObj>
        <w:docPartGallery w:val="Page Numbers (Bottom of Page)"/>
        <w:docPartUnique/>
      </w:docPartObj>
    </w:sdtPr>
    <w:sdtEndPr/>
    <w:sdtContent>
      <w:p w14:paraId="14DE3DD5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FE" w:rsidRPr="00B05BFE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2CF6C323" w14:textId="77777777" w:rsidR="004005CE" w:rsidRDefault="004005CE" w:rsidP="002243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1E61A" w14:textId="77777777" w:rsidR="007F069E" w:rsidRDefault="007F069E" w:rsidP="0019160A">
      <w:pPr>
        <w:spacing w:after="0" w:line="240" w:lineRule="auto"/>
      </w:pPr>
      <w:r>
        <w:separator/>
      </w:r>
    </w:p>
  </w:footnote>
  <w:footnote w:type="continuationSeparator" w:id="0">
    <w:p w14:paraId="3BCE64A8" w14:textId="77777777" w:rsidR="007F069E" w:rsidRDefault="007F069E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9C06" w14:textId="77777777" w:rsidR="004005CE" w:rsidRDefault="004005CE">
    <w:pPr>
      <w:pStyle w:val="Header"/>
      <w:jc w:val="right"/>
    </w:pPr>
  </w:p>
  <w:p w14:paraId="6B1978C1" w14:textId="77777777" w:rsidR="004005CE" w:rsidRDefault="0040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A8683" w14:textId="77777777" w:rsidR="004005CE" w:rsidRDefault="004005CE">
    <w:pPr>
      <w:pStyle w:val="Header"/>
    </w:pPr>
    <w:r w:rsidRPr="00A925DF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0DB7E1B" wp14:editId="6F81953E">
          <wp:simplePos x="0" y="0"/>
          <wp:positionH relativeFrom="column">
            <wp:posOffset>4669971</wp:posOffset>
          </wp:positionH>
          <wp:positionV relativeFrom="paragraph">
            <wp:posOffset>-212906</wp:posOffset>
          </wp:positionV>
          <wp:extent cx="1819275" cy="352425"/>
          <wp:effectExtent l="19050" t="0" r="9525" b="0"/>
          <wp:wrapNone/>
          <wp:docPr id="20" name="Picture 14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Heading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60E9"/>
    <w:rsid w:val="0006720B"/>
    <w:rsid w:val="00067F3A"/>
    <w:rsid w:val="00070C6A"/>
    <w:rsid w:val="000734FA"/>
    <w:rsid w:val="0007648A"/>
    <w:rsid w:val="00076775"/>
    <w:rsid w:val="0007685E"/>
    <w:rsid w:val="000777E5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050E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3B7C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214A"/>
    <w:rsid w:val="004870E5"/>
    <w:rsid w:val="00491714"/>
    <w:rsid w:val="0049316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58EF"/>
    <w:rsid w:val="00667263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69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771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07B0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5BFE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0388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1B2E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5AE9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FA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762208"/>
        <c:axId val="310762600"/>
      </c:lineChart>
      <c:catAx>
        <c:axId val="31076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0762600"/>
        <c:crosses val="autoZero"/>
        <c:auto val="1"/>
        <c:lblAlgn val="ctr"/>
        <c:lblOffset val="100"/>
        <c:noMultiLvlLbl val="0"/>
      </c:catAx>
      <c:valAx>
        <c:axId val="31076260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7622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10763384"/>
        <c:axId val="310763776"/>
      </c:bubbleChart>
      <c:valAx>
        <c:axId val="310763384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10763776"/>
        <c:crosses val="autoZero"/>
        <c:crossBetween val="midCat"/>
        <c:minorUnit val="0.25"/>
      </c:valAx>
      <c:valAx>
        <c:axId val="3107637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10763384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629064"/>
        <c:axId val="159627104"/>
      </c:radarChart>
      <c:catAx>
        <c:axId val="159629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59627104"/>
        <c:crosses val="autoZero"/>
        <c:auto val="1"/>
        <c:lblAlgn val="ctr"/>
        <c:lblOffset val="100"/>
        <c:noMultiLvlLbl val="0"/>
      </c:catAx>
      <c:valAx>
        <c:axId val="15962710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59629064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626712"/>
        <c:axId val="159633376"/>
      </c:radarChart>
      <c:catAx>
        <c:axId val="159626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9633376"/>
        <c:crosses val="autoZero"/>
        <c:auto val="1"/>
        <c:lblAlgn val="ctr"/>
        <c:lblOffset val="100"/>
        <c:noMultiLvlLbl val="0"/>
      </c:catAx>
      <c:valAx>
        <c:axId val="15963337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59626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633768"/>
        <c:axId val="159632592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08936"/>
        <c:axId val="253508544"/>
      </c:lineChart>
      <c:catAx>
        <c:axId val="15963376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159632592"/>
        <c:crosses val="autoZero"/>
        <c:auto val="0"/>
        <c:lblAlgn val="ctr"/>
        <c:lblOffset val="100"/>
        <c:noMultiLvlLbl val="0"/>
      </c:catAx>
      <c:valAx>
        <c:axId val="15963259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159633768"/>
        <c:crosses val="autoZero"/>
        <c:crossBetween val="midCat"/>
        <c:majorUnit val="0.5"/>
      </c:valAx>
      <c:valAx>
        <c:axId val="2535085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3508936"/>
        <c:crosses val="max"/>
        <c:crossBetween val="between"/>
      </c:valAx>
      <c:dateAx>
        <c:axId val="25350893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53508544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09720"/>
        <c:axId val="253510112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10896"/>
        <c:axId val="253510504"/>
      </c:lineChart>
      <c:catAx>
        <c:axId val="25350972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253510112"/>
        <c:crosses val="autoZero"/>
        <c:auto val="0"/>
        <c:lblAlgn val="ctr"/>
        <c:lblOffset val="100"/>
        <c:noMultiLvlLbl val="0"/>
      </c:catAx>
      <c:valAx>
        <c:axId val="25351011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253509720"/>
        <c:crosses val="autoZero"/>
        <c:crossBetween val="midCat"/>
        <c:majorUnit val="0.5"/>
      </c:valAx>
      <c:valAx>
        <c:axId val="2535105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3510896"/>
        <c:crosses val="max"/>
        <c:crossBetween val="between"/>
      </c:valAx>
      <c:dateAx>
        <c:axId val="25351089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53510504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11680"/>
        <c:axId val="253512072"/>
      </c:lineChart>
      <c:catAx>
        <c:axId val="2535116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en-US"/>
          </a:p>
        </c:txPr>
        <c:crossAx val="253512072"/>
        <c:crosses val="autoZero"/>
        <c:auto val="0"/>
        <c:lblAlgn val="ctr"/>
        <c:lblOffset val="100"/>
        <c:noMultiLvlLbl val="0"/>
      </c:catAx>
      <c:valAx>
        <c:axId val="25351207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5351168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759856"/>
        <c:axId val="310760248"/>
      </c:radarChart>
      <c:catAx>
        <c:axId val="310759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0760248"/>
        <c:crosses val="autoZero"/>
        <c:auto val="1"/>
        <c:lblAlgn val="ctr"/>
        <c:lblOffset val="100"/>
        <c:noMultiLvlLbl val="0"/>
      </c:catAx>
      <c:valAx>
        <c:axId val="31076024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075985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761032"/>
        <c:axId val="310761424"/>
      </c:lineChart>
      <c:catAx>
        <c:axId val="310761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0761424"/>
        <c:crosses val="autoZero"/>
        <c:auto val="1"/>
        <c:lblAlgn val="ctr"/>
        <c:lblOffset val="100"/>
        <c:noMultiLvlLbl val="0"/>
      </c:catAx>
      <c:valAx>
        <c:axId val="31076142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761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作者姓名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日期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0F716E"/>
    <w:rsid w:val="00124297"/>
    <w:rsid w:val="001C7366"/>
    <w:rsid w:val="002E5A3D"/>
    <w:rsid w:val="002E762E"/>
    <w:rsid w:val="002F7E7B"/>
    <w:rsid w:val="003609F6"/>
    <w:rsid w:val="00584218"/>
    <w:rsid w:val="00656ADE"/>
    <w:rsid w:val="008C108F"/>
    <w:rsid w:val="009377EE"/>
    <w:rsid w:val="009E2E6C"/>
    <w:rsid w:val="00AE2F90"/>
    <w:rsid w:val="00AF3D78"/>
    <w:rsid w:val="00C83B1F"/>
    <w:rsid w:val="00E72372"/>
    <w:rsid w:val="00E8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E27F6494D4235B6AADF57D48C5302">
    <w:name w:val="145E27F6494D4235B6AADF57D48C5302"/>
    <w:rsid w:val="00C83B1F"/>
  </w:style>
  <w:style w:type="paragraph" w:customStyle="1" w:styleId="933E81AFF4314AE8A8329CB474CDA80E">
    <w:name w:val="933E81AFF4314AE8A8329CB474CDA80E"/>
    <w:rsid w:val="00C83B1F"/>
  </w:style>
  <w:style w:type="paragraph" w:customStyle="1" w:styleId="C630100C158E44A9AB3CC73B82B6ADF0">
    <w:name w:val="C630100C158E44A9AB3CC73B82B6ADF0"/>
    <w:rsid w:val="00C83B1F"/>
  </w:style>
  <w:style w:type="paragraph" w:customStyle="1" w:styleId="E273A5B34EB04216A4BF91B56F15FE39">
    <w:name w:val="E273A5B34EB04216A4BF91B56F15FE39"/>
    <w:rsid w:val="00C83B1F"/>
  </w:style>
  <w:style w:type="paragraph" w:customStyle="1" w:styleId="AD7BB45220BA4812898AFBC7ED108BAF">
    <w:name w:val="AD7BB45220BA4812898AFBC7ED108BAF"/>
    <w:rsid w:val="00C83B1F"/>
  </w:style>
  <w:style w:type="paragraph" w:customStyle="1" w:styleId="E36CA1B671A3422BB5353E2BE6F2453D">
    <w:name w:val="E36CA1B671A3422BB5353E2BE6F2453D"/>
    <w:rsid w:val="00C83B1F"/>
  </w:style>
  <w:style w:type="paragraph" w:customStyle="1" w:styleId="9F2FAEBFD81642DEBFA421B8FB3113DF">
    <w:name w:val="9F2FAEBFD81642DEBFA421B8FB3113DF"/>
    <w:rsid w:val="00C83B1F"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0E0714D3F461B8D2BDD7C7861C428">
    <w:name w:val="C560E0714D3F461B8D2BDD7C7861C4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BBE9C3257F49D3991537451124FF8B">
    <w:name w:val="63BBE9C3257F49D3991537451124FF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BB8B86573648A5A971048D99B2B68E">
    <w:name w:val="31BB8B86573648A5A971048D99B2B68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F65E4E18AB947CC9AC007C0A42C7CD4">
    <w:name w:val="DF65E4E18AB947CC9AC007C0A42C7CD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84308A9CFD4D149D4D59B59801CBE6">
    <w:name w:val="CD84308A9CFD4D149D4D59B59801CBE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D6C1D8C52B4C94A4EA06DB848538B2">
    <w:name w:val="02D6C1D8C52B4C94A4EA06DB848538B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981C18665439F885A2E77C8C2EA42">
    <w:name w:val="51F981C18665439F885A2E77C8C2EA4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E81CE-1460-4146-9E70-7D73742B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18-09-20T08:47:00Z</dcterms:modified>
  <cp:version/>
</cp:coreProperties>
</file>